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79" w:rsidRPr="003949AF" w:rsidRDefault="00FB2E79" w:rsidP="00FB2E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</w:pPr>
      <w:r w:rsidRPr="003949AF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>Јануарско-фебруарски</w:t>
      </w:r>
      <w:r w:rsidR="00834DD3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 и </w:t>
      </w:r>
      <w:r w:rsidRPr="003949AF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RS" w:eastAsia="zh-CN"/>
        </w:rPr>
        <w:t>априлски</w:t>
      </w:r>
      <w:r w:rsidR="00834DD3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RS" w:eastAsia="zh-CN"/>
        </w:rPr>
        <w:t xml:space="preserve"> </w:t>
      </w:r>
      <w:r w:rsidRPr="003949AF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испитни рок 20</w:t>
      </w:r>
      <w:r w:rsidR="00834DD3">
        <w:rPr>
          <w:rFonts w:ascii="Times New Roman" w:eastAsia="Times New Roman" w:hAnsi="Times New Roman" w:cs="Times New Roman"/>
          <w:noProof/>
          <w:sz w:val="40"/>
          <w:szCs w:val="40"/>
          <w:lang w:eastAsia="zh-CN"/>
        </w:rPr>
        <w:t>2</w:t>
      </w:r>
      <w:r w:rsidR="00834DD3">
        <w:rPr>
          <w:rFonts w:ascii="Times New Roman" w:eastAsia="Times New Roman" w:hAnsi="Times New Roman" w:cs="Times New Roman"/>
          <w:noProof/>
          <w:sz w:val="40"/>
          <w:szCs w:val="40"/>
          <w:lang w:val="sr-Cyrl-RS" w:eastAsia="zh-CN"/>
        </w:rPr>
        <w:t>6</w:t>
      </w:r>
      <w:r w:rsidRPr="003949AF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.</w:t>
      </w:r>
    </w:p>
    <w:p w:rsidR="00FB2E79" w:rsidRPr="00072F8A" w:rsidRDefault="00FB2E79" w:rsidP="00FB2E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тудијски програм 55, Немачки језик и књижевност</w:t>
      </w:r>
    </w:p>
    <w:p w:rsidR="00FB2E79" w:rsidRPr="00072F8A" w:rsidRDefault="00FB2E79" w:rsidP="00FB2E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</w:pPr>
    </w:p>
    <w:p w:rsidR="00FB2E79" w:rsidRDefault="00FB2E79" w:rsidP="00FB2E79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B2E79" w:rsidRPr="00072F8A" w:rsidRDefault="00FB2E79" w:rsidP="00FB2E7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година, зимски семестар 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603"/>
        <w:gridCol w:w="4820"/>
      </w:tblGrid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01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Савремени немачки језик 1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Default="0063019E" w:rsidP="00F8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4.03. у 10,00/сала 114</w:t>
            </w:r>
          </w:p>
          <w:p w:rsidR="0063019E" w:rsidRPr="0063019E" w:rsidRDefault="001877D9" w:rsidP="00F845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</w:t>
            </w:r>
            <w:r w:rsid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4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11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и фонологија немачког језик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5A0B36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2E79" w:rsidRDefault="00E96E9F" w:rsidP="001065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1.03</w:t>
            </w:r>
            <w:r w:rsidR="00E4317C" w:rsidRPr="00E4317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 у 10,00/сала 114</w:t>
            </w:r>
          </w:p>
          <w:p w:rsidR="00E4317C" w:rsidRPr="00E4317C" w:rsidRDefault="00AB4B70" w:rsidP="001065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0,00/сала 114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рпски језик (фонетика, морфологиј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182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2. у 10,00/сала А205, Правни</w:t>
            </w:r>
          </w:p>
          <w:p w:rsidR="00FB2E79" w:rsidRPr="006E4C99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7.04. у 10</w:t>
            </w:r>
            <w:r w:rsidRPr="00AB1DD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студије немачког језик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Default="003928C9" w:rsidP="006316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3928C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3. у 10,00/сала 118</w:t>
            </w:r>
          </w:p>
          <w:p w:rsidR="003928C9" w:rsidRPr="007B76DC" w:rsidRDefault="007B76DC" w:rsidP="006316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 xml:space="preserve">15.04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историју немачке књижевност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E9F" w:rsidRDefault="00BB6F47" w:rsidP="00E96E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24.02. у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0</w:t>
            </w:r>
            <w:r w:rsidR="00E96E9F" w:rsidRPr="00E96E9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0/сала </w:t>
            </w:r>
            <w:r w:rsidR="00E96E9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5</w:t>
            </w:r>
          </w:p>
          <w:p w:rsidR="00FB2E79" w:rsidRPr="007D1DB7" w:rsidRDefault="007D1DB7" w:rsidP="009963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0.04. у 10,00/сала 118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општу лингвисти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182" w:rsidRPr="00C839B7" w:rsidRDefault="003455FE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5.03. у 11</w:t>
            </w:r>
            <w:r w:rsidR="00803182" w:rsidRPr="000B5DFE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А202</w:t>
            </w:r>
            <w:r w:rsidR="00803182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, </w:t>
            </w:r>
            <w:r w:rsidR="00803182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Правни</w:t>
            </w:r>
          </w:p>
          <w:p w:rsidR="00FB2E79" w:rsidRPr="00B36595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0B5DF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3.04. у 10,00/сала А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02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36595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1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теорију књижевност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E79" w:rsidRPr="00DA0BAD" w:rsidRDefault="00DA0BAD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DA0BA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36595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41</w:t>
            </w:r>
          </w:p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lastRenderedPageBreak/>
              <w:t>Увод у филозофиј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182" w:rsidRPr="00C839B7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3.03. у 10,00/сала А2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Правни</w:t>
            </w:r>
          </w:p>
          <w:p w:rsidR="00FB2E79" w:rsidRPr="00037949" w:rsidRDefault="00803182" w:rsidP="00803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AB1DD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lastRenderedPageBreak/>
              <w:t>28.04. у 10,00/сала А20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51</w:t>
            </w:r>
          </w:p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естетик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182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02.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3</w:t>
            </w:r>
            <w:r w:rsidRPr="00AB1DD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 </w:t>
            </w:r>
            <w:r w:rsidRPr="00AB1DD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а А2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FB2E79" w:rsidRPr="00B36595" w:rsidRDefault="00803182" w:rsidP="0080318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а А201, Правни</w:t>
            </w: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61</w:t>
            </w:r>
          </w:p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Филозофија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365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FB2E79" w:rsidRPr="00B36595" w:rsidTr="00A027C7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79" w:rsidRPr="0094248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E79" w:rsidRPr="00B365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Теорија језик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E79" w:rsidRPr="00B36595" w:rsidRDefault="00803182" w:rsidP="00DA0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8031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36595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6316F5" w:rsidRDefault="006316F5" w:rsidP="006316F5">
      <w:pPr>
        <w:pStyle w:val="ListParagraph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6316F5" w:rsidRDefault="006316F5" w:rsidP="006316F5">
      <w:pPr>
        <w:pStyle w:val="ListParagraph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6316F5" w:rsidRDefault="006316F5" w:rsidP="006316F5">
      <w:pPr>
        <w:pStyle w:val="ListParagraph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FB2E79" w:rsidRPr="006316F5" w:rsidRDefault="006316F5" w:rsidP="006316F5">
      <w:pPr>
        <w:pStyle w:val="ListParagraph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1.</w:t>
      </w:r>
      <w:r w:rsidR="00FB2E79" w:rsidRPr="006316F5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година, зимски семестар </w:t>
      </w:r>
      <w:r w:rsidR="00FB2E79" w:rsidRPr="006316F5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="00FB2E79" w:rsidRPr="006316F5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603"/>
        <w:gridCol w:w="4820"/>
      </w:tblGrid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01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немачку књижевност 1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A703C4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11-1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германистичку лингвистику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C035E4" w:rsidRDefault="00A027C7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A027C7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A027C7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општу лингвисти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A027C7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01941" w:rsidRDefault="00001941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01941" w:rsidRDefault="00001941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01941" w:rsidRDefault="00001941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01941" w:rsidRDefault="00001941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Pr="00072F8A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семестар 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603"/>
        <w:gridCol w:w="4820"/>
      </w:tblGrid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5932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чка књижевност од почетака до барок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E79" w:rsidRDefault="00E96E9F" w:rsidP="009963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96E9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24.02. у 8,3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5</w:t>
            </w:r>
          </w:p>
          <w:p w:rsidR="00E96E9F" w:rsidRPr="00E96E9F" w:rsidRDefault="00170002" w:rsidP="007D1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0.04. у 8,3</w:t>
            </w:r>
            <w:r w:rsidR="007D1DB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B53BF4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335F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5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авремени немачки језик 2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C91082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4.03. у 10,00/сала 114</w:t>
            </w:r>
          </w:p>
          <w:p w:rsidR="00FB2E79" w:rsidRPr="0013409F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</w:t>
            </w:r>
            <w:r w:rsid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4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335FD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5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немачког језика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6DC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3928C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3. у 10,00/сала 118</w:t>
            </w:r>
          </w:p>
          <w:p w:rsidR="00FB2E79" w:rsidRPr="003A10C5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 xml:space="preserve">15.04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пски језик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(лексикологија и синтакс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3182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3.02. у 15,00/сала А205, Правни</w:t>
            </w:r>
          </w:p>
          <w:p w:rsidR="00FB2E79" w:rsidRPr="006E4C99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4.04. у 15,00/сала А204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филозофију</w:t>
            </w:r>
            <w:r w:rsidRPr="001D5C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182" w:rsidRPr="00C839B7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3.03. у 10,00/сала А2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Правни</w:t>
            </w:r>
          </w:p>
          <w:p w:rsidR="00FB2E79" w:rsidRPr="00A703C4" w:rsidRDefault="00803182" w:rsidP="00803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B1DD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8.04. у 10,00/сала А20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048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естетику</w:t>
            </w:r>
            <w:r w:rsidRPr="001D5C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182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02.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3</w:t>
            </w:r>
            <w:r w:rsidRPr="00AB1DD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 </w:t>
            </w:r>
            <w:r w:rsidRPr="00AB1DD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0,00/сала А2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FB2E79" w:rsidRPr="00A703C4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а А201, Правни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04895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Филозофија језика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0048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335FD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04895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5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транслатологиј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13F92" w:rsidRDefault="00913F92" w:rsidP="00913F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</w:t>
            </w:r>
            <w:r w:rsidRPr="00913F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2. у 10,00/сала 118</w:t>
            </w:r>
          </w:p>
          <w:p w:rsidR="00FB2E79" w:rsidRPr="0054324A" w:rsidRDefault="003928C9" w:rsidP="00913F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</w:t>
            </w:r>
            <w:r w:rsidR="00913F9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0048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04895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8679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8679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  <w:t>Библија, књижевност, култур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E79" w:rsidRPr="00A703C4" w:rsidRDefault="00803182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00489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04895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8679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8679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Култура говора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3182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2. у 10,00/сала А205, Правни</w:t>
            </w:r>
          </w:p>
          <w:p w:rsidR="00FB2E79" w:rsidRPr="00A703C4" w:rsidRDefault="00803182" w:rsidP="008031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7.04. у 10</w:t>
            </w:r>
            <w:r w:rsidRPr="00AB1DD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3182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6.03. у 12,00/сала А201, Правни</w:t>
            </w:r>
          </w:p>
          <w:p w:rsidR="00FB2E79" w:rsidRPr="00004895" w:rsidRDefault="00803182" w:rsidP="00803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B40D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А20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</w:tr>
      <w:tr w:rsidR="00FB2E79" w:rsidRPr="00072F8A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7B76DC" w:rsidRDefault="007B76DC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7B76DC" w:rsidRDefault="007B76DC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7B76DC" w:rsidRDefault="007B76DC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FB2E79" w:rsidRPr="001D5CAC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1D5CA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1. година, летњи семестар </w:t>
      </w:r>
      <w:r w:rsidRPr="001D5CAC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1D5CA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603"/>
        <w:gridCol w:w="4820"/>
      </w:tblGrid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62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 немачку књижевност 2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12-1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Интегрисане вештине немачког језика 1        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981404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ЛГВ и састав</w:t>
            </w:r>
            <w:r w:rsidRPr="00981404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 xml:space="preserve">: </w:t>
            </w:r>
            <w:r w:rsidR="00981404" w:rsidRPr="00981404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3.02. у 15,00/сале 115 и 116</w:t>
            </w:r>
          </w:p>
          <w:p w:rsidR="00C70388" w:rsidRPr="00981404" w:rsidRDefault="00C70388" w:rsidP="00C70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 xml:space="preserve">Преводи: </w:t>
            </w:r>
            <w:r w:rsidR="006726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2</w:t>
            </w:r>
            <w:r w:rsidR="0067267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4</w:t>
            </w:r>
            <w:r w:rsidR="00981404"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.02. у 10,00/сала 118</w:t>
            </w:r>
          </w:p>
          <w:p w:rsidR="00981404" w:rsidRPr="00981404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ЛГВ и састав</w:t>
            </w:r>
            <w:r w:rsidRPr="00981404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4.04. у 15,00/сала 114</w:t>
            </w:r>
          </w:p>
          <w:p w:rsidR="00C70388" w:rsidRPr="00C70388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6.04</w:t>
            </w: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. у 10,00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19E" w:rsidRP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63019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04.03. у 10,00/сала 114</w:t>
            </w:r>
          </w:p>
          <w:p w:rsidR="00FB2E79" w:rsidRPr="0054324A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.04. у 10,00/сала 114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22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немачког језика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2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(лексикологија и синтакс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8456E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филозофиј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44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естети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1D5CAC" w:rsidTr="00A027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F8456E" w:rsidRDefault="00F8456E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F8456E" w:rsidRDefault="00F8456E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F8456E" w:rsidRDefault="00F8456E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F8456E" w:rsidRDefault="00F8456E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FB2E79" w:rsidRPr="00072F8A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>2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зимски семестар 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85"/>
        <w:gridCol w:w="4786"/>
        <w:gridCol w:w="4820"/>
      </w:tblGrid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синтакса немачког језика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6DC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3928C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3. у 10,00/сала 118</w:t>
            </w:r>
          </w:p>
          <w:p w:rsidR="00FB2E79" w:rsidRPr="00072F8A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 xml:space="preserve">15.04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3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Нема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њижевн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век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F47" w:rsidRDefault="00BB6F47" w:rsidP="00BB6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96E9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24.02. у 8,3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5</w:t>
            </w:r>
          </w:p>
          <w:p w:rsidR="00FB2E79" w:rsidRPr="00807ADE" w:rsidRDefault="00170002" w:rsidP="007D1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0.04. у 8,3</w:t>
            </w:r>
            <w:r w:rsidR="007D1DB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1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ранслатологију 2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8C9" w:rsidRDefault="003928C9" w:rsidP="0039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</w:t>
            </w:r>
            <w:r w:rsidRPr="00913F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2. у 10,00/сала 118</w:t>
            </w:r>
          </w:p>
          <w:p w:rsidR="00913F92" w:rsidRPr="00913F92" w:rsidRDefault="003928C9" w:rsidP="0039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авремени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емачки језик 3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4.03. у 10,00/сала 114</w:t>
            </w:r>
          </w:p>
          <w:p w:rsidR="00FB2E79" w:rsidRPr="00072F8A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</w:t>
            </w:r>
            <w:r w:rsid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4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4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снове учења и усвајања немачког као страног језик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B2E79" w:rsidRPr="00807ADE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E9F" w:rsidRDefault="00E96E9F" w:rsidP="00E96E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1.03</w:t>
            </w:r>
            <w:r w:rsidRPr="00E4317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 у 10,00/сала 114</w:t>
            </w:r>
          </w:p>
          <w:p w:rsidR="00FB2E79" w:rsidRPr="00072F8A" w:rsidRDefault="00AB4B70" w:rsidP="001065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0,00/сала 114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80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E40" w:rsidRPr="004529D2" w:rsidRDefault="00AB4E40" w:rsidP="00AB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FE7FB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2.03. у 16,00/сале А202, А204 и А205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Правни </w:t>
            </w:r>
          </w:p>
          <w:p w:rsidR="00FB2E79" w:rsidRPr="006E4C99" w:rsidRDefault="00AB4E40" w:rsidP="00AB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FB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6,00/сале А202 и А204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5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Немачка књижевност и филм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Default="00906716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8.02. у 10,00/сала 64</w:t>
            </w:r>
          </w:p>
          <w:p w:rsidR="007D1DB7" w:rsidRPr="00A703C4" w:rsidRDefault="007D1DB7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24.04. у 10,00/сала </w:t>
            </w:r>
            <w:r w:rsidR="00C35BD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6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B436B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5A9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Немачка књижевност за децу и омладин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1DB7" w:rsidRDefault="00906716" w:rsidP="007D1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8.02. у 10,00/сала 64</w:t>
            </w:r>
          </w:p>
          <w:p w:rsidR="00FB2E79" w:rsidRPr="005D6E49" w:rsidRDefault="00C35BD8" w:rsidP="009963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:rsidR="00FB2E79" w:rsidRPr="001D5CAC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1D5CA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2. година, зимски семестар </w:t>
      </w:r>
      <w:r w:rsidRPr="001D5CAC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1D5CA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85"/>
        <w:gridCol w:w="4786"/>
        <w:gridCol w:w="4820"/>
      </w:tblGrid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03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синтакса немачког језика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6DC" w:rsidRPr="007B76DC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7B76D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06.03. у 10,00/сала 118</w:t>
            </w:r>
          </w:p>
          <w:p w:rsidR="00FB2E79" w:rsidRPr="002461D0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7B76D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  <w:t xml:space="preserve">15.04. </w:t>
            </w:r>
            <w:r w:rsidRPr="007B76D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13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Немачка књижевност од почетака до барока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23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теорију књижевност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A027C7" w:rsidRDefault="00A027C7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:rsidR="00FB2E79" w:rsidRPr="00072F8A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996383" w:rsidRP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FB2E79" w:rsidRPr="002557D9" w:rsidRDefault="006316F5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>2</w:t>
      </w:r>
      <w:r w:rsidR="00FB2E79"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летњи семестар </w:t>
      </w:r>
      <w:r w:rsidR="00FB2E79" w:rsidRPr="00072F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FB2E79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 w:rsidR="00FB2E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FB2E79"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85"/>
        <w:gridCol w:w="4786"/>
        <w:gridCol w:w="4820"/>
      </w:tblGrid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3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немачког језика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6DC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3928C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3. у 10,00/сала 118</w:t>
            </w:r>
          </w:p>
          <w:p w:rsidR="00FB2E79" w:rsidRPr="00072F8A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 xml:space="preserve">15.04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4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Савре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нема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језик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83277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4.03. у 10,00/сала 114</w:t>
            </w:r>
          </w:p>
          <w:p w:rsidR="00FB2E79" w:rsidRPr="00807ADE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</w:t>
            </w:r>
            <w:r w:rsid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4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9A5A9D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4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Вајмарска класика и романт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F47" w:rsidRDefault="00BB6F47" w:rsidP="00BB6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96E9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24.02. у 8,3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15</w:t>
            </w:r>
          </w:p>
          <w:p w:rsidR="00FB2E79" w:rsidRPr="00807ADE" w:rsidRDefault="00170002" w:rsidP="007D1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0.04. у 8,30</w:t>
            </w:r>
            <w:r w:rsidR="007D1DB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2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Превођење 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8C9" w:rsidRDefault="003928C9" w:rsidP="0039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</w:t>
            </w:r>
            <w:r w:rsidRPr="00913F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2. у 10,00/сала 118</w:t>
            </w:r>
          </w:p>
          <w:p w:rsidR="00FB2E79" w:rsidRPr="00004895" w:rsidRDefault="003928C9" w:rsidP="0039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1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едагогиј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E40" w:rsidRDefault="00AB4E40" w:rsidP="00AB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2.03. у 12</w:t>
            </w:r>
            <w:r w:rsidRPr="00FE7FB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е А202, А204 и А205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FB2E79" w:rsidRPr="006E4C99" w:rsidRDefault="00AB4E40" w:rsidP="00AB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2</w:t>
            </w:r>
            <w:r w:rsidRPr="00FE7FB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е А202 и А204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ручна пракса у васпитно-образовној установи 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6E4C99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E871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</w:t>
            </w:r>
          </w:p>
          <w:p w:rsidR="00FB2E79" w:rsidRPr="006E4C99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FB2E79" w:rsidRPr="001D5CAC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D5CA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2. година, летњи семестар </w:t>
      </w:r>
      <w:r w:rsidRPr="001D5CAC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1D5CA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85"/>
        <w:gridCol w:w="4786"/>
        <w:gridCol w:w="4820"/>
      </w:tblGrid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14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интакса немачког језика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6DC" w:rsidRPr="007B76DC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7B76D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06.03. у 10,00/сала 118</w:t>
            </w:r>
          </w:p>
          <w:p w:rsidR="00FB2E79" w:rsidRPr="001D5CAC" w:rsidRDefault="007B76DC" w:rsidP="007B7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B76D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  <w:t xml:space="preserve">15.04. </w:t>
            </w:r>
            <w:r w:rsidRPr="007B76D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04-1</w:t>
            </w:r>
          </w:p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Интегрисане вештине немачког језика 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404" w:rsidRPr="00981404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ЛГВ и састав</w:t>
            </w:r>
            <w:r w:rsidRPr="00981404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: 23.02. у 15,00/сале 115 и 116</w:t>
            </w:r>
          </w:p>
          <w:p w:rsidR="00981404" w:rsidRPr="00981404" w:rsidRDefault="001877D9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Преводи: 24</w:t>
            </w:r>
            <w:r w:rsidR="00981404"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.02. у 10,00/сала 118</w:t>
            </w:r>
          </w:p>
          <w:p w:rsidR="00981404" w:rsidRPr="00981404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ЛГВ и састав</w:t>
            </w:r>
            <w:r w:rsidRPr="00981404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4.04. у 15,00/сала 114</w:t>
            </w:r>
          </w:p>
          <w:p w:rsidR="00FB2E79" w:rsidRPr="001D5CAC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6.04</w:t>
            </w: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. у 10,00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19E" w:rsidRP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63019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04.03. у 10,00/сала 114</w:t>
            </w:r>
          </w:p>
          <w:p w:rsidR="00FB2E79" w:rsidRPr="001D5CAC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.04. у 10,00/сала 114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24-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чка књижевност 18. ве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56-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proofErr w:type="spellStart"/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>Теорија</w:t>
            </w:r>
            <w:proofErr w:type="spellEnd"/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јез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A027C7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A027C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9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Етика и образовањ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8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едагогиј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7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сихологиј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1D5CAC" w:rsidRDefault="00AB4E40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1D5CA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</w:t>
            </w: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1D5CA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996383" w:rsidRDefault="0099638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Pr="000919D0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зимски семестар 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64"/>
        <w:gridCol w:w="30"/>
        <w:gridCol w:w="4819"/>
        <w:gridCol w:w="4678"/>
      </w:tblGrid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5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авремени немачки језик 5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3F06CD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4.03. у 12,00/сала 114</w:t>
            </w:r>
          </w:p>
          <w:p w:rsidR="00FB2E79" w:rsidRPr="00723634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</w:t>
            </w:r>
            <w:r w:rsid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4</w:t>
            </w:r>
          </w:p>
        </w:tc>
      </w:tr>
      <w:tr w:rsidR="00FB2E79" w:rsidRPr="00072F8A" w:rsidTr="00A027C7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3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Немачка књижевно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друге половин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9. век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Default="001A4866" w:rsidP="00773F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A486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2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у 10,00/сала 117</w:t>
            </w:r>
          </w:p>
          <w:p w:rsidR="001A4866" w:rsidRPr="00A03DEF" w:rsidRDefault="00A03DEF" w:rsidP="00773F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7.04. у 10,00/сала 118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4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дидактику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немачког као страног јез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957F20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E9F" w:rsidRDefault="00E96E9F" w:rsidP="00E96E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1.03</w:t>
            </w:r>
            <w:r w:rsidRPr="00E4317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 у 10,00/сала 114</w:t>
            </w:r>
          </w:p>
          <w:p w:rsidR="00FB2E79" w:rsidRPr="00524262" w:rsidRDefault="00AB4B70" w:rsidP="001065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0,00/сала 114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1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2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8C9" w:rsidRDefault="003928C9" w:rsidP="0039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</w:t>
            </w:r>
            <w:r w:rsidRPr="00913F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2. у 10,00/сала 118</w:t>
            </w:r>
          </w:p>
          <w:p w:rsidR="00FB2E79" w:rsidRPr="00192DE5" w:rsidRDefault="003928C9" w:rsidP="003928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92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ворба речи немачког јез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E79" w:rsidRDefault="00C35BD8" w:rsidP="00450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</w:t>
            </w:r>
            <w:r w:rsidRPr="00C35BD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.03. у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0,00/сала 64</w:t>
            </w:r>
          </w:p>
          <w:p w:rsidR="007942DA" w:rsidRPr="008F61B8" w:rsidRDefault="007942DA" w:rsidP="00450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7942D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5.04. у 10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0B18A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Школска педагогија  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0B18A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Педагошка превенција поремећаја у понашању </w:t>
            </w:r>
            <w:r w:rsidRPr="000B18A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4E40" w:rsidRDefault="00AB4E40" w:rsidP="00AB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2.03. у 12</w:t>
            </w:r>
            <w:r w:rsidRPr="00FE7FB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е А202, А204 и А205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FB2E79" w:rsidRPr="00A045CE" w:rsidRDefault="00AB4E40" w:rsidP="00AB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2</w:t>
            </w:r>
            <w:r w:rsidRPr="00FE7FB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е А202 и А204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2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0B18A1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Архетипски модуси у књижевности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4E40" w:rsidRPr="00A03DEF" w:rsidRDefault="00A03DEF" w:rsidP="00AB4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A03D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3.02. у 11,00/сала А202, Правни</w:t>
            </w:r>
          </w:p>
          <w:p w:rsidR="00FB2E79" w:rsidRPr="00D70540" w:rsidRDefault="00AB4E40" w:rsidP="00AB4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0B5DFE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0.04. у 10,00/сала А201</w:t>
            </w:r>
            <w:r w:rsidR="00A03D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595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0B18A1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CS" w:eastAsia="zh-CN"/>
              </w:rPr>
              <w:t xml:space="preserve">Непроменљиве врсте </w:t>
            </w:r>
            <w:r w:rsidRPr="000B18A1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CS" w:eastAsia="zh-CN"/>
              </w:rPr>
              <w:lastRenderedPageBreak/>
              <w:t>речи у немачком језику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Default="00EC58D7" w:rsidP="00EC58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EC58D7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lastRenderedPageBreak/>
              <w:t>03.03. у 10,00/сала 117</w:t>
            </w:r>
          </w:p>
          <w:p w:rsidR="00EC58D7" w:rsidRPr="00EC58D7" w:rsidRDefault="00EC58D7" w:rsidP="00EC58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lastRenderedPageBreak/>
              <w:t>21.04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3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0B18A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Функционална писменост и језичка култура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4E40" w:rsidRDefault="00AB4E40" w:rsidP="00AB4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375B6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8.02. у 10,0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Е2, Економски (подела на групе код предметног наставника и сарадника)</w:t>
            </w:r>
          </w:p>
          <w:p w:rsidR="00FB2E79" w:rsidRPr="00857EE1" w:rsidRDefault="00AB4E40" w:rsidP="00AB4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4. у 10,00/сала А204, Правни</w:t>
            </w: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07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0B18A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Увод у компаратистику</w:t>
            </w:r>
          </w:p>
        </w:tc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2E79" w:rsidRPr="00857EE1" w:rsidRDefault="00AB4E40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</w:pPr>
            <w:r w:rsidRPr="00AB4E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FB2E79" w:rsidRPr="00857EE1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</w:tbl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01941" w:rsidRDefault="00001941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Pr="00857EE1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857EE1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3. година, зимски семестар </w:t>
      </w:r>
      <w:r w:rsidRPr="00857EE1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857EE1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48"/>
        <w:gridCol w:w="4965"/>
        <w:gridCol w:w="4678"/>
      </w:tblGrid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05</w:t>
            </w:r>
          </w:p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Лексикологија немачког језика</w:t>
            </w: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Default="00C35BD8" w:rsidP="00BD3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C35BD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06.03. у 12,00/сала 64</w:t>
            </w:r>
          </w:p>
          <w:p w:rsidR="007942DA" w:rsidRPr="007942DA" w:rsidRDefault="007942DA" w:rsidP="00BD3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7942D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5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857EE1" w:rsidTr="00A027C7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65</w:t>
            </w:r>
          </w:p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чка књижевност 19. века</w:t>
            </w: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идактика немачког као страног јез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Фразеологија немачког језика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8D7" w:rsidRPr="00EC58D7" w:rsidRDefault="00EC58D7" w:rsidP="00EC5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</w:pPr>
            <w:r w:rsidRPr="00EC58D7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3.02. у 15,00/сале 115 и 116</w:t>
            </w:r>
          </w:p>
          <w:p w:rsidR="00FB2E79" w:rsidRPr="00857EE1" w:rsidRDefault="00EC58D7" w:rsidP="00EC58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EC58D7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4.04. у 15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13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Школска педагогија</w:t>
            </w:r>
            <w:r w:rsidRPr="00857E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140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Педагошка психологија</w:t>
            </w:r>
            <w:r w:rsidRPr="00857E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4E40" w:rsidRPr="00AB4E40" w:rsidRDefault="00AB4E40" w:rsidP="00AB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AB4E40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02.03. у 14,00/сале А202, А204 и А205, Правни</w:t>
            </w:r>
          </w:p>
          <w:p w:rsidR="00FB2E79" w:rsidRPr="00857EE1" w:rsidRDefault="00AB4E40" w:rsidP="00AB4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B4E40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7.04. у 14,00/сале А202 и А204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857EE1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857EE1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57EE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:rsidR="00773F74" w:rsidRDefault="00773F74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73F74" w:rsidRDefault="00773F74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73F74" w:rsidRDefault="00773F74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Pr="00072F8A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>3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летњи семестар 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828"/>
        <w:gridCol w:w="3685"/>
        <w:gridCol w:w="4678"/>
      </w:tblGrid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ексикологија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немачког језик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Default="00C35BD8" w:rsidP="00BD3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</w:t>
            </w:r>
            <w:r w:rsidRPr="00C35BD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.03. у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2,00/сала 64</w:t>
            </w:r>
          </w:p>
          <w:p w:rsidR="007942DA" w:rsidRPr="000B35CB" w:rsidRDefault="007942DA" w:rsidP="00BD3C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7942D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5.04. у 10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4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6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чка књижевност прве половине 20. в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866" w:rsidRDefault="001A4866" w:rsidP="001A4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A486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2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у 10,00/сала 117</w:t>
            </w:r>
          </w:p>
          <w:p w:rsidR="00FB2E79" w:rsidRPr="00A703C4" w:rsidRDefault="00A03DEF" w:rsidP="00773F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7.04. у 10,00/сала 118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06</w:t>
            </w:r>
          </w:p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авремени немачки језик 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F3401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4.03. у 12,00/сала 114</w:t>
            </w:r>
          </w:p>
          <w:p w:rsidR="00FB2E79" w:rsidRPr="00A7473B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</w:t>
            </w:r>
            <w:r w:rsid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4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2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Језичке вештине и компетенције у настави немачког као страног је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Default="00A03DEF" w:rsidP="00631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03DE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03.03. у 10,0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18</w:t>
            </w:r>
          </w:p>
          <w:p w:rsidR="00A03DEF" w:rsidRPr="00A03DEF" w:rsidRDefault="00A03DEF" w:rsidP="00631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4. у 10,00/сала 64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8C9" w:rsidRDefault="003928C9" w:rsidP="0039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.02. у 12</w:t>
            </w:r>
            <w:r w:rsidRPr="00913F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а 118</w:t>
            </w:r>
          </w:p>
          <w:p w:rsidR="00FB2E79" w:rsidRPr="00AD30C7" w:rsidRDefault="003928C9" w:rsidP="003928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16</w:t>
            </w:r>
          </w:p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Психологија образовањ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B4E40" w:rsidRPr="006339DF" w:rsidRDefault="00AB4E40" w:rsidP="00AB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6339D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2.03. у 14,00/сале А202, А204 и А205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FB2E79" w:rsidRPr="00BD742C" w:rsidRDefault="00AB4E40" w:rsidP="00AB4E4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6339D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4,00/сале А202 и А204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Упис оцена:</w:t>
            </w: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26</w:t>
            </w:r>
          </w:p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Психологија комуникациј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2926</w:t>
            </w:r>
          </w:p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CS" w:eastAsia="zh-CN"/>
              </w:rPr>
              <w:t>Фразеологија немачког је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03DEF" w:rsidRPr="00A03DEF" w:rsidRDefault="00A03DEF" w:rsidP="00A03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</w:pPr>
            <w:r w:rsidRPr="00A03DEF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3.02. у 15,00/сале 115 и 116</w:t>
            </w:r>
          </w:p>
          <w:p w:rsidR="00FB2E79" w:rsidRPr="00BD742C" w:rsidRDefault="00A03DEF" w:rsidP="00A03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03DEF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4.04. у 15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55966</w:t>
            </w:r>
          </w:p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CS" w:eastAsia="zh-CN"/>
              </w:rPr>
              <w:t>Синтаксичке теорије 20. в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</w:pP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Cyrl-R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5080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Стручна пракса у васпитно-образовној установи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FB2E79" w:rsidRPr="00BD742C" w:rsidTr="00A027C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D74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FB2E79" w:rsidRPr="00BD742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</w:tbl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834DD3" w:rsidRDefault="00834DD3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FB2E79" w:rsidRPr="00564D5F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564D5F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3. година, летњи семестар </w:t>
      </w:r>
      <w:r w:rsidRPr="00564D5F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564D5F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48"/>
        <w:gridCol w:w="4965"/>
        <w:gridCol w:w="4678"/>
      </w:tblGrid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16-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Творба речи немачког језика</w:t>
            </w: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Default="00C35BD8" w:rsidP="00450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C35BD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06.03. у 10,00/сала 64</w:t>
            </w:r>
          </w:p>
          <w:p w:rsidR="007942DA" w:rsidRPr="007942DA" w:rsidRDefault="007942DA" w:rsidP="00450E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7942D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5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86</w:t>
            </w:r>
          </w:p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чка књижевност 19. века 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564D5F" w:rsidTr="00397916">
        <w:trPr>
          <w:trHeight w:val="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06-1</w:t>
            </w:r>
          </w:p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немачког језика 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404" w:rsidRPr="00981404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ЛГВ и састав</w:t>
            </w:r>
            <w:r w:rsidRPr="00981404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: 23.02. у 15,00/сале 115 и 116</w:t>
            </w:r>
          </w:p>
          <w:p w:rsidR="00981404" w:rsidRPr="00981404" w:rsidRDefault="001877D9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Преводи: 24</w:t>
            </w:r>
            <w:r w:rsidR="00981404"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.02. у 10,00/сала 118</w:t>
            </w:r>
          </w:p>
          <w:p w:rsidR="00981404" w:rsidRPr="00981404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ЛГВ и састав</w:t>
            </w:r>
            <w:r w:rsidRPr="00981404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4.04. у 15,00/сала 114</w:t>
            </w:r>
          </w:p>
          <w:p w:rsidR="00FB2E79" w:rsidRPr="00564D5F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6.04</w:t>
            </w: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19E" w:rsidRP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04.03. у 12</w:t>
            </w:r>
            <w:r w:rsidRPr="0063019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а 114</w:t>
            </w:r>
          </w:p>
          <w:p w:rsidR="00FB2E79" w:rsidRPr="00564D5F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.04. у 10,00/сала 114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9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етоди у настави немачког као страног јез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140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Библија, књижевност, култур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601" w:rsidRPr="003D0601" w:rsidRDefault="003D0601" w:rsidP="003D06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3D0601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5.02. у 8,3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, Правни</w:t>
            </w:r>
          </w:p>
          <w:p w:rsidR="00FB2E79" w:rsidRPr="00564D5F" w:rsidRDefault="003D0601" w:rsidP="003D06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</w:pPr>
            <w:r w:rsidRPr="003D0601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9.04. у 8,3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1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Непроменљиве врсте речи у немачком језику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002" w:rsidRPr="00170002" w:rsidRDefault="00170002" w:rsidP="0017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</w:pPr>
            <w:r w:rsidRPr="00170002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03.03. у 10,00/сала 117</w:t>
            </w:r>
          </w:p>
          <w:p w:rsidR="00FB2E79" w:rsidRPr="00564D5F" w:rsidRDefault="00170002" w:rsidP="0017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170002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21.04. у 10,00/сала 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20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1088-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Лектура и коректура текст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564D5F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64D5F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564D5F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:rsidR="00FB2E79" w:rsidRPr="00072F8A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зимски семестар 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626"/>
        <w:gridCol w:w="4863"/>
        <w:gridCol w:w="4678"/>
      </w:tblGrid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681DB4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907</w:t>
            </w:r>
          </w:p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авремени немачки језик 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BA0EDE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4.03. у 12,00/сала 114</w:t>
            </w:r>
          </w:p>
          <w:p w:rsidR="00FB2E79" w:rsidRPr="00072F8A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</w:t>
            </w:r>
            <w:r w:rsid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4</w:t>
            </w: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681DB4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917</w:t>
            </w:r>
          </w:p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8C9" w:rsidRDefault="003928C9" w:rsidP="0039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.02. у 12</w:t>
            </w:r>
            <w:r w:rsidRPr="00913F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а 118</w:t>
            </w:r>
          </w:p>
          <w:p w:rsidR="00FB2E79" w:rsidRPr="009D30F1" w:rsidRDefault="003928C9" w:rsidP="003928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2E79" w:rsidRPr="00FF6D68" w:rsidRDefault="00FF6D68" w:rsidP="00F80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FF6D6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3. у 10,00/сала 115</w:t>
            </w:r>
          </w:p>
          <w:p w:rsidR="00FF6D68" w:rsidRPr="00FC1BB9" w:rsidRDefault="00FF6D68" w:rsidP="00F80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9.04. у 10,00/сала 117</w:t>
            </w: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681DB4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927</w:t>
            </w:r>
          </w:p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Лингвистичка анализа текст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E79" w:rsidRDefault="00C35BD8" w:rsidP="00BD3C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</w:t>
            </w:r>
            <w:r w:rsidRPr="00C35BD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.03. у </w:t>
            </w:r>
            <w:r w:rsidR="007942D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/сала 64</w:t>
            </w:r>
          </w:p>
          <w:p w:rsidR="007942DA" w:rsidRPr="00072F8A" w:rsidRDefault="007942DA" w:rsidP="00BD3C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942D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5.04. у 10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6065B6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94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81D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одуктивно оријентисана настава немачког као страног језик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3DEF" w:rsidRDefault="00A03DEF" w:rsidP="00A03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03DE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03.03. у 10,00/сала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18</w:t>
            </w:r>
          </w:p>
          <w:p w:rsidR="00A03DEF" w:rsidRDefault="00A03DEF" w:rsidP="00A03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4. у 10,00/сала 64</w:t>
            </w:r>
          </w:p>
          <w:p w:rsidR="00FB2E79" w:rsidRPr="00072F8A" w:rsidRDefault="00FB2E79" w:rsidP="00631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93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</w:t>
            </w:r>
          </w:p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81DB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чка књижевност друге половине 20. век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866" w:rsidRDefault="001A4866" w:rsidP="001A4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A486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2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у 10,00/сала 117</w:t>
            </w:r>
          </w:p>
          <w:p w:rsidR="00A03DEF" w:rsidRDefault="00A03DEF" w:rsidP="001A4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7.04. у 10,00/сала 118</w:t>
            </w:r>
          </w:p>
          <w:p w:rsidR="00FB2E79" w:rsidRPr="00F6226A" w:rsidRDefault="00FB2E79" w:rsidP="00773F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9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9120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ручна пракс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5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9120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Дигитална настава језика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B70" w:rsidRPr="00E96E9F" w:rsidRDefault="00E96E9F" w:rsidP="00AB4B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96E9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8.02. у 12,00/сала 114</w:t>
            </w:r>
          </w:p>
          <w:p w:rsidR="00732214" w:rsidRPr="003E2C2C" w:rsidRDefault="00AB4B70" w:rsidP="00AB4B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0,00/сала 114</w:t>
            </w: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3E2C2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6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391207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 w:rsidRPr="0039120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Позоришна педагогија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3E2C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3E2C2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7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9120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Брехтово епско позориште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0002" w:rsidRPr="00FF6D68" w:rsidRDefault="00FF6D68" w:rsidP="0017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2.03. у 10,00/сала 115</w:t>
            </w:r>
          </w:p>
          <w:p w:rsidR="00FB2E79" w:rsidRPr="00072F8A" w:rsidRDefault="00170002" w:rsidP="0017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0.04. у 8,3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3E2C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3E2C2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8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9120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Увод у дидактичку књижевност средњег века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3E2C2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Pr="00AA37EC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AA37E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4. година, зимски семестар </w:t>
      </w:r>
      <w:r w:rsidRPr="00AA37EC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AA37E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626"/>
        <w:gridCol w:w="4863"/>
        <w:gridCol w:w="4678"/>
      </w:tblGrid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50</w:t>
            </w: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28-1</w:t>
            </w:r>
          </w:p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лингвистику (граматику) текст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Default="007942DA" w:rsidP="00F80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7942D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06.03. у 12,00/сала 64</w:t>
            </w:r>
          </w:p>
          <w:p w:rsidR="007942DA" w:rsidRPr="007942DA" w:rsidRDefault="007942DA" w:rsidP="00F80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7942D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5.04. у 10,00/сала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50</w:t>
            </w: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77</w:t>
            </w:r>
          </w:p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чка књижевност 20. века 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AA37EC" w:rsidRDefault="003D0601" w:rsidP="00D46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3D0601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50</w:t>
            </w: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87</w:t>
            </w:r>
          </w:p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Дидактика страних књижевности </w:t>
            </w: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AA37EC" w:rsidRDefault="003D0601" w:rsidP="00D46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3D0601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5</w:t>
            </w: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0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Лингвистичка анализа дискурс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50</w:t>
            </w: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97</w:t>
            </w:r>
          </w:p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Немачке теорије културе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AA37EC" w:rsidRDefault="003D0601" w:rsidP="00F80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207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Немачка драма 20. века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AA37EC" w:rsidRDefault="00773F74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1085-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Увод у компаратистику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AA37EC" w:rsidTr="00A027C7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:rsidR="00FB2E79" w:rsidRPr="00AA37EC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D3CAE" w:rsidRDefault="00BD3CAE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D3CAE" w:rsidRDefault="00BD3CAE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BD3CAE" w:rsidRDefault="00BD3CAE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B2E79" w:rsidRPr="00072F8A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летњи семестар 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</w:t>
      </w:r>
      <w:r w:rsidRPr="00072F8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853"/>
        <w:gridCol w:w="4820"/>
      </w:tblGrid>
      <w:tr w:rsidR="00FB2E79" w:rsidRPr="00072F8A" w:rsidTr="00A027C7">
        <w:trPr>
          <w:trHeight w:val="5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B10205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0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Савремени немачки језик 8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4.03. у 12,00/сала 114</w:t>
            </w:r>
          </w:p>
          <w:p w:rsidR="00FB2E79" w:rsidRPr="009C5C19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0,00</w:t>
            </w:r>
            <w:r w:rsidR="0063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/сала 114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1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28C9" w:rsidRDefault="003928C9" w:rsidP="003928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.02. у 12</w:t>
            </w:r>
            <w:r w:rsidRPr="00913F9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а 118</w:t>
            </w:r>
          </w:p>
          <w:p w:rsidR="00FB2E79" w:rsidRPr="00072F8A" w:rsidRDefault="003928C9" w:rsidP="003928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D68" w:rsidRPr="00FF6D68" w:rsidRDefault="00FF6D68" w:rsidP="00FF6D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FF6D6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3. у 10,00/сала 115</w:t>
            </w:r>
          </w:p>
          <w:p w:rsidR="00FB2E79" w:rsidRPr="00072F8A" w:rsidRDefault="00FF6D68" w:rsidP="00FF6D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9.04. у 10,00/сала 117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2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агмасемантика немачког језика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2E79" w:rsidRDefault="007942DA" w:rsidP="00BD3C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</w:t>
            </w:r>
            <w:r w:rsidRPr="00C35BD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.03. у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0,00/сала 64</w:t>
            </w:r>
          </w:p>
          <w:p w:rsidR="001A4866" w:rsidRPr="00072F8A" w:rsidRDefault="001A4866" w:rsidP="00BD3C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7942D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5.04. у 10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6065B6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6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Граматика и лексика у настави немачког језика као страног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335FD8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DEF" w:rsidRDefault="00A03DEF" w:rsidP="00A03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1.03</w:t>
            </w:r>
            <w:r w:rsidRPr="00E4317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 у 10,00/сала 114</w:t>
            </w:r>
          </w:p>
          <w:p w:rsidR="00FB2E79" w:rsidRPr="0054324A" w:rsidRDefault="00A03DEF" w:rsidP="00A03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0,00/сала 114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9651B6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3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ослератна аустријска и швајцарска књижевност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122647" w:rsidRDefault="003D0601" w:rsidP="00F809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3D060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4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1D5CA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Аналитичке форме у савременом (немачком) језику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607E8E" w:rsidRDefault="003D0601" w:rsidP="00D46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5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9C66C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Структурне промене у савременом немачком језику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2E79" w:rsidRPr="00CF1387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9C66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5597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9C66C4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оза Клеменса Мајер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CF1387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795B" w:rsidRPr="003D0601" w:rsidRDefault="003D0601" w:rsidP="006B7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D06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  <w:p w:rsidR="00FB2E79" w:rsidRPr="00072F8A" w:rsidRDefault="00FB2E79" w:rsidP="006B7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8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Нобелова награда за књижевност и књижевност на немачком језику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CF1387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2E79" w:rsidRPr="00072F8A" w:rsidRDefault="003D0601" w:rsidP="006B79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95</w:t>
            </w: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ручна пракса у васпитно-образовној установи 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CF1387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FB2E79" w:rsidRPr="00072F8A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72F8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072F8A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FB2E79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1A4866" w:rsidRDefault="001A4866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3928C9" w:rsidRDefault="003928C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170002" w:rsidRDefault="00170002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:rsidR="00FB2E79" w:rsidRPr="00AA37EC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 w:rsidRPr="00AA37E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4. година, летњи семестар </w:t>
      </w:r>
      <w:r w:rsidRPr="00AA37EC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AA37EC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853"/>
        <w:gridCol w:w="4820"/>
      </w:tblGrid>
      <w:tr w:rsidR="00FB2E79" w:rsidRPr="00AA37EC" w:rsidTr="00A027C7">
        <w:trPr>
          <w:trHeight w:val="5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A3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17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транслатологију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D68" w:rsidRPr="00FF6D68" w:rsidRDefault="00FF6D68" w:rsidP="00FF6D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FF6D6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6.02. у 12,00/сала 118</w:t>
            </w:r>
          </w:p>
          <w:p w:rsidR="00FB2E79" w:rsidRPr="00AA37EC" w:rsidRDefault="00FF6D68" w:rsidP="00FF6D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FF6D68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D68" w:rsidRPr="00FF6D68" w:rsidRDefault="00FF6D68" w:rsidP="00FF6D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FF6D68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07.03. у 10,00/сала 115</w:t>
            </w:r>
          </w:p>
          <w:p w:rsidR="00FB2E79" w:rsidRPr="00AA37EC" w:rsidRDefault="00FF6D68" w:rsidP="00FF6D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FF6D68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29.04. у 10,00/сала 117</w:t>
            </w: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9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чка књижевност 20. века</w:t>
            </w: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AA37EC" w:rsidRDefault="003D0601" w:rsidP="00D46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8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родуктивно оријентисана настава немачког језика као страног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AA37EC" w:rsidRDefault="003D0601" w:rsidP="00BD3C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3D0601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008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Интегрисане вештине немачког језика 4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404" w:rsidRPr="00981404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ЛГВ и састав</w:t>
            </w:r>
            <w:r w:rsidRPr="00981404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: 23.02. у 15,00/сале 115 и 116</w:t>
            </w:r>
          </w:p>
          <w:p w:rsidR="00981404" w:rsidRPr="00981404" w:rsidRDefault="001877D9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Преводи: 24</w:t>
            </w:r>
            <w:r w:rsidR="00981404" w:rsidRPr="00981404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.02. у 10,00/сала 118</w:t>
            </w:r>
          </w:p>
          <w:p w:rsidR="00981404" w:rsidRPr="00981404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ЛГВ и састав</w:t>
            </w:r>
            <w:r w:rsidRPr="00981404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4.04. у 15,00/сала 114</w:t>
            </w:r>
          </w:p>
          <w:p w:rsidR="00FB2E79" w:rsidRPr="00AA37EC" w:rsidRDefault="00981404" w:rsidP="00981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 xml:space="preserve">Преводи: 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6.04</w:t>
            </w:r>
            <w:r w:rsidRPr="0098140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. у 10,00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19E" w:rsidRPr="0063019E" w:rsidRDefault="0063019E" w:rsidP="00630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04.03. у 12</w:t>
            </w:r>
            <w:r w:rsidRPr="0063019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,00/сала 114</w:t>
            </w:r>
          </w:p>
          <w:p w:rsidR="00FB2E79" w:rsidRPr="00AA37EC" w:rsidRDefault="001877D9" w:rsidP="00630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30</w:t>
            </w:r>
            <w:r w:rsidR="0063019E" w:rsidRPr="0063019E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.04. у 10,00/сала 114</w:t>
            </w: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30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Феноменологија књижевног дел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10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Аналитичке форме у савременом (немачком) језику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D68" w:rsidRPr="00170002" w:rsidRDefault="00FF6D68" w:rsidP="00FF6D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</w:pPr>
            <w:r w:rsidRPr="00170002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03.03. у 10,00/сала 117</w:t>
            </w:r>
          </w:p>
          <w:p w:rsidR="00FB2E79" w:rsidRPr="00AA37EC" w:rsidRDefault="00FF6D68" w:rsidP="00FF6D6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170002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21.04. у 10,00/сала 1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520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труктурне промене у савременом немачком језику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002" w:rsidRPr="00170002" w:rsidRDefault="00170002" w:rsidP="0017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</w:pPr>
            <w:r w:rsidRPr="00170002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CS" w:eastAsia="zh-CN"/>
              </w:rPr>
              <w:t>03.03. у 10,00/сала 117</w:t>
            </w:r>
          </w:p>
          <w:p w:rsidR="00FB2E79" w:rsidRPr="00AA37EC" w:rsidRDefault="00170002" w:rsidP="001700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CS" w:eastAsia="zh-CN"/>
              </w:rPr>
            </w:pPr>
            <w:r w:rsidRPr="00170002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CS" w:eastAsia="zh-CN"/>
              </w:rPr>
              <w:t>21.04. у 10,00/сала 1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FB2E79" w:rsidRPr="00AA37EC" w:rsidTr="00A027C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2E79" w:rsidRPr="00AA37EC" w:rsidRDefault="00FB2E79" w:rsidP="00A02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A37EC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:rsidR="00FB2E79" w:rsidRPr="00AA37EC" w:rsidRDefault="00FB2E79" w:rsidP="00FB2E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06F7" w:rsidRDefault="006106F7">
      <w:bookmarkStart w:id="0" w:name="_GoBack"/>
      <w:bookmarkEnd w:id="0"/>
    </w:p>
    <w:sectPr w:rsidR="006106F7" w:rsidSect="00A027C7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317817EB"/>
    <w:multiLevelType w:val="hybridMultilevel"/>
    <w:tmpl w:val="AE2680AE"/>
    <w:lvl w:ilvl="0" w:tplc="A7922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1E0B4F"/>
    <w:multiLevelType w:val="hybridMultilevel"/>
    <w:tmpl w:val="846CC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A1571"/>
    <w:multiLevelType w:val="hybridMultilevel"/>
    <w:tmpl w:val="1FA20FFE"/>
    <w:lvl w:ilvl="0" w:tplc="E7F6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9D3918"/>
    <w:multiLevelType w:val="hybridMultilevel"/>
    <w:tmpl w:val="26D889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3348E"/>
    <w:multiLevelType w:val="hybridMultilevel"/>
    <w:tmpl w:val="56FC7A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79"/>
    <w:rsid w:val="00001941"/>
    <w:rsid w:val="000629F1"/>
    <w:rsid w:val="0006669A"/>
    <w:rsid w:val="000E4BD6"/>
    <w:rsid w:val="000F53BF"/>
    <w:rsid w:val="00106564"/>
    <w:rsid w:val="0011497A"/>
    <w:rsid w:val="00170002"/>
    <w:rsid w:val="001877D9"/>
    <w:rsid w:val="00190FCC"/>
    <w:rsid w:val="001A4866"/>
    <w:rsid w:val="001A6956"/>
    <w:rsid w:val="00224F2F"/>
    <w:rsid w:val="00253022"/>
    <w:rsid w:val="003455FE"/>
    <w:rsid w:val="00372B42"/>
    <w:rsid w:val="003928C9"/>
    <w:rsid w:val="00397916"/>
    <w:rsid w:val="003B0309"/>
    <w:rsid w:val="003D0601"/>
    <w:rsid w:val="00450E1C"/>
    <w:rsid w:val="004701C9"/>
    <w:rsid w:val="004D1910"/>
    <w:rsid w:val="0050415E"/>
    <w:rsid w:val="00512266"/>
    <w:rsid w:val="00557DFA"/>
    <w:rsid w:val="00563C38"/>
    <w:rsid w:val="0056768F"/>
    <w:rsid w:val="005947C2"/>
    <w:rsid w:val="00596EB9"/>
    <w:rsid w:val="005B2984"/>
    <w:rsid w:val="005D1F88"/>
    <w:rsid w:val="006106F7"/>
    <w:rsid w:val="00620778"/>
    <w:rsid w:val="0063019E"/>
    <w:rsid w:val="006316F5"/>
    <w:rsid w:val="00672673"/>
    <w:rsid w:val="006B795B"/>
    <w:rsid w:val="006D3AB7"/>
    <w:rsid w:val="006E2169"/>
    <w:rsid w:val="006E2AE4"/>
    <w:rsid w:val="007304E3"/>
    <w:rsid w:val="00732214"/>
    <w:rsid w:val="00736312"/>
    <w:rsid w:val="00746B03"/>
    <w:rsid w:val="00773F74"/>
    <w:rsid w:val="007942DA"/>
    <w:rsid w:val="007B76DC"/>
    <w:rsid w:val="007D1DB7"/>
    <w:rsid w:val="00803182"/>
    <w:rsid w:val="00834DD3"/>
    <w:rsid w:val="008D27A9"/>
    <w:rsid w:val="00902799"/>
    <w:rsid w:val="00906716"/>
    <w:rsid w:val="009069C3"/>
    <w:rsid w:val="00913F92"/>
    <w:rsid w:val="00941467"/>
    <w:rsid w:val="00981404"/>
    <w:rsid w:val="00996383"/>
    <w:rsid w:val="009A2E46"/>
    <w:rsid w:val="00A027C7"/>
    <w:rsid w:val="00A03DEF"/>
    <w:rsid w:val="00A21513"/>
    <w:rsid w:val="00AB4B70"/>
    <w:rsid w:val="00AB4E40"/>
    <w:rsid w:val="00AB5574"/>
    <w:rsid w:val="00AD36E5"/>
    <w:rsid w:val="00AF7E5D"/>
    <w:rsid w:val="00BB60A7"/>
    <w:rsid w:val="00BB6F47"/>
    <w:rsid w:val="00BD3CAE"/>
    <w:rsid w:val="00BD6E38"/>
    <w:rsid w:val="00C10575"/>
    <w:rsid w:val="00C118F1"/>
    <w:rsid w:val="00C35BD8"/>
    <w:rsid w:val="00C45D10"/>
    <w:rsid w:val="00C47B25"/>
    <w:rsid w:val="00C70388"/>
    <w:rsid w:val="00C76141"/>
    <w:rsid w:val="00C93CF0"/>
    <w:rsid w:val="00D46FE7"/>
    <w:rsid w:val="00D749F8"/>
    <w:rsid w:val="00D80452"/>
    <w:rsid w:val="00D93E78"/>
    <w:rsid w:val="00DA0BAD"/>
    <w:rsid w:val="00DA62D7"/>
    <w:rsid w:val="00DD0C7B"/>
    <w:rsid w:val="00E4317C"/>
    <w:rsid w:val="00E91FF8"/>
    <w:rsid w:val="00E96E9F"/>
    <w:rsid w:val="00EC10E1"/>
    <w:rsid w:val="00EC58D7"/>
    <w:rsid w:val="00F119BA"/>
    <w:rsid w:val="00F37B48"/>
    <w:rsid w:val="00F531A0"/>
    <w:rsid w:val="00F809AA"/>
    <w:rsid w:val="00F8456E"/>
    <w:rsid w:val="00FB2E79"/>
    <w:rsid w:val="00FD666A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FB2E79"/>
  </w:style>
  <w:style w:type="paragraph" w:styleId="ListParagraph">
    <w:name w:val="List Paragraph"/>
    <w:basedOn w:val="Normal"/>
    <w:uiPriority w:val="34"/>
    <w:qFormat/>
    <w:rsid w:val="00FB2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79"/>
  </w:style>
  <w:style w:type="paragraph" w:styleId="Footer">
    <w:name w:val="footer"/>
    <w:basedOn w:val="Normal"/>
    <w:link w:val="FooterChar"/>
    <w:uiPriority w:val="99"/>
    <w:unhideWhenUsed/>
    <w:rsid w:val="00FB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FB2E79"/>
  </w:style>
  <w:style w:type="paragraph" w:styleId="ListParagraph">
    <w:name w:val="List Paragraph"/>
    <w:basedOn w:val="Normal"/>
    <w:uiPriority w:val="34"/>
    <w:qFormat/>
    <w:rsid w:val="00FB2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79"/>
  </w:style>
  <w:style w:type="paragraph" w:styleId="Footer">
    <w:name w:val="footer"/>
    <w:basedOn w:val="Normal"/>
    <w:link w:val="FooterChar"/>
    <w:uiPriority w:val="99"/>
    <w:unhideWhenUsed/>
    <w:rsid w:val="00FB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26E8-618E-48F5-9663-3F50DDE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7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0</cp:revision>
  <cp:lastPrinted>2026-01-19T11:55:00Z</cp:lastPrinted>
  <dcterms:created xsi:type="dcterms:W3CDTF">2025-08-20T09:09:00Z</dcterms:created>
  <dcterms:modified xsi:type="dcterms:W3CDTF">2026-01-23T08:05:00Z</dcterms:modified>
</cp:coreProperties>
</file>